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F6655A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чёт</w:t>
      </w:r>
      <w:r w:rsidR="00B30EDA" w:rsidRPr="00B30EDA">
        <w:rPr>
          <w:rFonts w:ascii="Times New Roman" w:hAnsi="Times New Roman"/>
          <w:sz w:val="28"/>
          <w:szCs w:val="28"/>
        </w:rPr>
        <w:t xml:space="preserve">  работы МБУК ССП «</w:t>
      </w:r>
      <w:proofErr w:type="spellStart"/>
      <w:r w:rsidR="00B30EDA"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="00B30EDA" w:rsidRPr="00B30EDA">
        <w:rPr>
          <w:rFonts w:ascii="Times New Roman" w:hAnsi="Times New Roman"/>
          <w:sz w:val="28"/>
          <w:szCs w:val="28"/>
        </w:rPr>
        <w:t xml:space="preserve"> СДК и КУ» </w:t>
      </w:r>
    </w:p>
    <w:p w:rsidR="00E23F51" w:rsidRPr="00E23F51" w:rsidRDefault="00F6655A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="0007336D">
        <w:rPr>
          <w:rFonts w:ascii="Times New Roman" w:hAnsi="Times New Roman"/>
          <w:sz w:val="28"/>
          <w:szCs w:val="28"/>
        </w:rPr>
        <w:t>а январь 2024 года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984"/>
        <w:gridCol w:w="1701"/>
        <w:gridCol w:w="1134"/>
        <w:gridCol w:w="993"/>
        <w:gridCol w:w="2126"/>
      </w:tblGrid>
      <w:tr w:rsidR="00D93A59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о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Место проведения (указать адре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37DAB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9054E" w:rsidRDefault="00437DA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B30EDA" w:rsidRDefault="00437DAB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437DAB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Рорждественские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F4042C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 w:rsidR="00437DAB" w:rsidRPr="00B30EDA">
              <w:rPr>
                <w:sz w:val="28"/>
                <w:szCs w:val="28"/>
              </w:rPr>
              <w:t>.01.2024г.</w:t>
            </w:r>
          </w:p>
          <w:p w:rsidR="00437DAB" w:rsidRPr="00B30EDA" w:rsidRDefault="00437DAB" w:rsidP="000A440F">
            <w:pPr>
              <w:pStyle w:val="a8"/>
              <w:snapToGrid w:val="0"/>
              <w:rPr>
                <w:sz w:val="28"/>
                <w:szCs w:val="28"/>
              </w:rPr>
            </w:pPr>
            <w:r w:rsidRPr="00B30EDA"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437DA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30EDA"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F4042C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37DAB" w:rsidRPr="00B30ED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5C2DEA" w:rsidRDefault="00437DAB" w:rsidP="0064319E">
            <w:pPr>
              <w:pStyle w:val="a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37DAB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437DA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F4042C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053C9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ная рак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2C" w:rsidRDefault="00F4042C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.2024г.</w:t>
            </w:r>
          </w:p>
          <w:p w:rsidR="00F4042C" w:rsidRPr="00D93A59" w:rsidRDefault="00F4042C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5C2DEA" w:rsidRDefault="00F4042C" w:rsidP="00437DA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5C2DEA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37DAB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437DA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9053C9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053C9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жба по контрак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F4042C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.2024г.</w:t>
            </w:r>
          </w:p>
          <w:p w:rsidR="00F4042C" w:rsidRPr="00D93A59" w:rsidRDefault="00F4042C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053C9" w:rsidRDefault="00F4042C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5C2DEA" w:rsidRDefault="00F4042C" w:rsidP="00437DA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5C2DEA" w:rsidRDefault="00437DAB" w:rsidP="0064319E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9053C9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9053C9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старый Нов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г.</w:t>
            </w:r>
          </w:p>
          <w:p w:rsidR="00CA0CEA" w:rsidRPr="00D93A59" w:rsidRDefault="00CA0CEA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9053C9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5C2DEA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651EC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651E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4г.</w:t>
            </w:r>
          </w:p>
          <w:p w:rsidR="00CA0CEA" w:rsidRDefault="00CA0CEA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437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651EC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651EC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9053C9" w:rsidRDefault="00CA0CEA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-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9053C9" w:rsidRDefault="00CA0CEA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Старый Новый год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4г.</w:t>
            </w:r>
          </w:p>
          <w:p w:rsidR="00CA0CEA" w:rsidRPr="00D93A59" w:rsidRDefault="00CA0CEA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D1CB5" w:rsidRDefault="00CA0CEA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437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D93A59" w:rsidRDefault="00CA0CEA">
            <w:pPr>
              <w:rPr>
                <w:rFonts w:ascii="Times New Roman" w:hAnsi="Times New Roman"/>
              </w:rPr>
            </w:pPr>
            <w:proofErr w:type="spellStart"/>
            <w:r w:rsidRPr="00D93A59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93A5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F4042C" w:rsidRDefault="00CA0CEA" w:rsidP="00AE486C">
            <w:pPr>
              <w:pStyle w:val="a8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зо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9053C9" w:rsidRDefault="00CA0CEA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AE48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24г.</w:t>
            </w:r>
          </w:p>
          <w:p w:rsidR="00CA0CEA" w:rsidRPr="00D93A59" w:rsidRDefault="00CA0CEA" w:rsidP="00AE48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5C2DEA" w:rsidRDefault="00CA0CEA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CA0CEA" w:rsidP="000A44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0ED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B30ED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042398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</w:t>
            </w:r>
            <w:r w:rsidR="00CA0CEA">
              <w:rPr>
                <w:rFonts w:ascii="Times New Roman" w:hAnsi="Times New Roman"/>
                <w:sz w:val="28"/>
                <w:szCs w:val="28"/>
              </w:rPr>
              <w:t>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ые 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г.</w:t>
            </w:r>
          </w:p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0C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 каждого времени свои герои» - с участниками С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4г.</w:t>
            </w:r>
          </w:p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A0CE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CA0CEA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ги жизни и дети блокадного Ленинграда</w:t>
            </w:r>
            <w:r w:rsidR="00CA0C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г.</w:t>
            </w:r>
          </w:p>
          <w:p w:rsidR="00CA0CEA" w:rsidRPr="00B30EDA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042398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ние откры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г.</w:t>
            </w:r>
          </w:p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 весёлых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г.</w:t>
            </w:r>
          </w:p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ведение на ль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042398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4г.</w:t>
            </w:r>
          </w:p>
          <w:p w:rsidR="00042398" w:rsidRPr="00B30EDA" w:rsidRDefault="00042398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CA0CEA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д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042398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="00CA0CEA">
              <w:rPr>
                <w:sz w:val="28"/>
                <w:szCs w:val="28"/>
              </w:rPr>
              <w:t>.01.2024г.</w:t>
            </w:r>
          </w:p>
          <w:p w:rsidR="00CA0CEA" w:rsidRPr="00B30EDA" w:rsidRDefault="00042398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</w:t>
            </w:r>
            <w:r w:rsidR="00CA0CE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CA0CEA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CA0CEA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E23F51" w:rsidRDefault="00CA0CEA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ая Футбольная Ли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Default="00042398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4г.</w:t>
            </w:r>
          </w:p>
          <w:p w:rsidR="00042398" w:rsidRPr="00B30EDA" w:rsidRDefault="00042398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042398" w:rsidRDefault="00042398" w:rsidP="000A440F">
            <w:pPr>
              <w:pStyle w:val="a8"/>
              <w:snapToGrid w:val="0"/>
              <w:rPr>
                <w:sz w:val="16"/>
                <w:szCs w:val="16"/>
              </w:rPr>
            </w:pPr>
            <w:r w:rsidRPr="00042398">
              <w:rPr>
                <w:sz w:val="16"/>
                <w:szCs w:val="16"/>
              </w:rPr>
              <w:t>г</w:t>
            </w:r>
            <w:proofErr w:type="gramStart"/>
            <w:r w:rsidRPr="00042398">
              <w:rPr>
                <w:sz w:val="16"/>
                <w:szCs w:val="16"/>
              </w:rPr>
              <w:t>.К</w:t>
            </w:r>
            <w:proofErr w:type="gramEnd"/>
            <w:r w:rsidRPr="00042398">
              <w:rPr>
                <w:sz w:val="16"/>
                <w:szCs w:val="16"/>
              </w:rPr>
              <w:t>аменск - Шахт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EA" w:rsidRPr="00B30EDA" w:rsidRDefault="00042398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EA" w:rsidRDefault="00CA0CEA"/>
        </w:tc>
      </w:tr>
      <w:tr w:rsidR="00042398" w:rsidRPr="00B30EDA" w:rsidTr="00982C43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E23F51" w:rsidRDefault="00042398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  <w:p w:rsidR="00042398" w:rsidRPr="00B30EDA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Default="00042398" w:rsidP="00AE486C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042398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E23F51" w:rsidRDefault="00042398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ько вперё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  <w:p w:rsidR="00042398" w:rsidRPr="00B30EDA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Default="00042398" w:rsidP="00AE486C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042398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E23F51" w:rsidRDefault="00042398" w:rsidP="00AE48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 на водоё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042398" w:rsidRPr="00B30EDA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042398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Default="00042398" w:rsidP="00AE486C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042398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E23F51" w:rsidRDefault="00F6655A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Pr="00B30EDA" w:rsidRDefault="00F6655A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шгра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F6655A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Default="00F6655A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F6655A" w:rsidRPr="00B30EDA" w:rsidRDefault="00F6655A" w:rsidP="00AE486C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F6655A" w:rsidP="00AE486C">
            <w:pPr>
              <w:pStyle w:val="a8"/>
              <w:snapToGrid w:val="0"/>
              <w:rPr>
                <w:sz w:val="28"/>
                <w:szCs w:val="28"/>
              </w:rPr>
            </w:pPr>
            <w:r w:rsidRPr="00F6655A">
              <w:rPr>
                <w:sz w:val="22"/>
                <w:szCs w:val="22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у </w:t>
            </w:r>
            <w:r w:rsidR="00042398"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F6655A" w:rsidP="00AE48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Default="00042398" w:rsidP="00AE486C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F6655A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Pr="00E23F51" w:rsidRDefault="00F6655A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чная Футбольная Лига 3 тур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 w:rsidRPr="00042398">
              <w:rPr>
                <w:sz w:val="16"/>
                <w:szCs w:val="16"/>
              </w:rPr>
              <w:t>г</w:t>
            </w:r>
            <w:proofErr w:type="gramStart"/>
            <w:r w:rsidRPr="00042398">
              <w:rPr>
                <w:sz w:val="16"/>
                <w:szCs w:val="16"/>
              </w:rPr>
              <w:t>.К</w:t>
            </w:r>
            <w:proofErr w:type="gramEnd"/>
            <w:r w:rsidRPr="00042398">
              <w:rPr>
                <w:sz w:val="16"/>
                <w:szCs w:val="16"/>
              </w:rPr>
              <w:t>аменск - Шахт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A" w:rsidRDefault="00F6655A">
            <w:proofErr w:type="spellStart"/>
            <w:r w:rsidRPr="00D76BA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76BA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F6655A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Pr="00E23F51" w:rsidRDefault="00F6655A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лужб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тракту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г.</w:t>
            </w:r>
          </w:p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A" w:rsidRDefault="00F6655A">
            <w:proofErr w:type="spellStart"/>
            <w:r w:rsidRPr="00D76BA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76BA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F6655A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Pr="00E23F51" w:rsidRDefault="00F6655A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д Мороз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егуроч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любимые снежные гер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г.</w:t>
            </w:r>
          </w:p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 «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5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A" w:rsidRDefault="00F6655A">
            <w:proofErr w:type="spellStart"/>
            <w:r w:rsidRPr="00D76BAA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D76BAA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042398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E23F51" w:rsidRDefault="00F6655A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Pr="00B30ED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у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укла о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г.</w:t>
            </w:r>
          </w:p>
          <w:p w:rsidR="00F6655A" w:rsidRPr="00B30ED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F6655A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98" w:rsidRPr="00B30EDA" w:rsidRDefault="00F6655A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98" w:rsidRDefault="00042398">
            <w:proofErr w:type="spellStart"/>
            <w:r w:rsidRPr="00F129E8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F129E8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</w:t>
      </w:r>
      <w:proofErr w:type="spellStart"/>
      <w:r w:rsidRPr="00B30EDA">
        <w:rPr>
          <w:rFonts w:ascii="Times New Roman" w:hAnsi="Times New Roman"/>
          <w:sz w:val="28"/>
          <w:szCs w:val="28"/>
        </w:rPr>
        <w:t>Старостаничный</w:t>
      </w:r>
      <w:proofErr w:type="spellEnd"/>
      <w:r w:rsidRPr="00B30EDA">
        <w:rPr>
          <w:rFonts w:ascii="Times New Roman" w:hAnsi="Times New Roman"/>
          <w:sz w:val="28"/>
          <w:szCs w:val="28"/>
        </w:rPr>
        <w:t xml:space="preserve"> СДК и КУ»                                                  </w:t>
      </w:r>
      <w:proofErr w:type="spellStart"/>
      <w:r w:rsidRPr="00B30EDA">
        <w:rPr>
          <w:rFonts w:ascii="Times New Roman" w:hAnsi="Times New Roman"/>
          <w:sz w:val="28"/>
          <w:szCs w:val="28"/>
        </w:rPr>
        <w:t>Л.А.Погосова</w:t>
      </w:r>
      <w:proofErr w:type="spellEnd"/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F60EF"/>
    <w:rsid w:val="00042398"/>
    <w:rsid w:val="0004495F"/>
    <w:rsid w:val="0007336D"/>
    <w:rsid w:val="00082130"/>
    <w:rsid w:val="000E514A"/>
    <w:rsid w:val="001016AC"/>
    <w:rsid w:val="00164ED6"/>
    <w:rsid w:val="00254FB0"/>
    <w:rsid w:val="00276122"/>
    <w:rsid w:val="00297E01"/>
    <w:rsid w:val="002B1552"/>
    <w:rsid w:val="002C0478"/>
    <w:rsid w:val="002C2BC2"/>
    <w:rsid w:val="002D587D"/>
    <w:rsid w:val="00310F4B"/>
    <w:rsid w:val="00320DD3"/>
    <w:rsid w:val="00437DAB"/>
    <w:rsid w:val="0044510D"/>
    <w:rsid w:val="00464E4A"/>
    <w:rsid w:val="00475719"/>
    <w:rsid w:val="004822C4"/>
    <w:rsid w:val="004C1BCE"/>
    <w:rsid w:val="004C2CBB"/>
    <w:rsid w:val="004E5380"/>
    <w:rsid w:val="005113BA"/>
    <w:rsid w:val="0051144F"/>
    <w:rsid w:val="00540BCC"/>
    <w:rsid w:val="005C2958"/>
    <w:rsid w:val="00613D85"/>
    <w:rsid w:val="0062089A"/>
    <w:rsid w:val="00661727"/>
    <w:rsid w:val="00695917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883997"/>
    <w:rsid w:val="00897630"/>
    <w:rsid w:val="00897859"/>
    <w:rsid w:val="008F60EF"/>
    <w:rsid w:val="0092069F"/>
    <w:rsid w:val="00942C2E"/>
    <w:rsid w:val="00982C43"/>
    <w:rsid w:val="0099054E"/>
    <w:rsid w:val="009957F3"/>
    <w:rsid w:val="009A5549"/>
    <w:rsid w:val="009A640E"/>
    <w:rsid w:val="009B556B"/>
    <w:rsid w:val="009C1BA4"/>
    <w:rsid w:val="00A10019"/>
    <w:rsid w:val="00A221FC"/>
    <w:rsid w:val="00A55854"/>
    <w:rsid w:val="00AB0D54"/>
    <w:rsid w:val="00AB681E"/>
    <w:rsid w:val="00B03BF8"/>
    <w:rsid w:val="00B2742C"/>
    <w:rsid w:val="00B30EDA"/>
    <w:rsid w:val="00B5307F"/>
    <w:rsid w:val="00B57F99"/>
    <w:rsid w:val="00B91E07"/>
    <w:rsid w:val="00C76802"/>
    <w:rsid w:val="00CA0CEA"/>
    <w:rsid w:val="00D42D93"/>
    <w:rsid w:val="00D91023"/>
    <w:rsid w:val="00D93A59"/>
    <w:rsid w:val="00DB0941"/>
    <w:rsid w:val="00DD5925"/>
    <w:rsid w:val="00E23F51"/>
    <w:rsid w:val="00E67436"/>
    <w:rsid w:val="00EB4C53"/>
    <w:rsid w:val="00EB56F4"/>
    <w:rsid w:val="00F21E0C"/>
    <w:rsid w:val="00F4042C"/>
    <w:rsid w:val="00F6655A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360-518B-4DE3-8B32-DC759F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2</cp:revision>
  <cp:lastPrinted>2023-12-25T08:39:00Z</cp:lastPrinted>
  <dcterms:created xsi:type="dcterms:W3CDTF">2024-02-02T10:43:00Z</dcterms:created>
  <dcterms:modified xsi:type="dcterms:W3CDTF">2024-02-02T10:43:00Z</dcterms:modified>
</cp:coreProperties>
</file>